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719"/>
        <w:gridCol w:w="718"/>
        <w:gridCol w:w="1390"/>
        <w:gridCol w:w="1016"/>
        <w:gridCol w:w="1016"/>
        <w:gridCol w:w="1390"/>
        <w:gridCol w:w="1390"/>
        <w:gridCol w:w="1390"/>
        <w:gridCol w:w="718"/>
      </w:tblGrid>
      <w:tr w:rsidR="004E2C2C" w:rsidRPr="004E2C2C" w:rsidTr="00632E3E">
        <w:trPr>
          <w:trHeight w:val="270"/>
        </w:trPr>
        <w:tc>
          <w:tcPr>
            <w:tcW w:w="10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5733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Pr="00DA35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別紙</w:t>
            </w:r>
            <w:r w:rsidR="00573386" w:rsidRPr="00DA35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DA35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</w:t>
            </w:r>
            <w:r w:rsidRPr="003402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第１</w:t>
            </w:r>
            <w:r w:rsidR="00891267" w:rsidRPr="003402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事業状況報告書に添付】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運行日誌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632E3E">
        <w:trPr>
          <w:trHeight w:val="270"/>
        </w:trPr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　　年　　月分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前月繰り越しメーター　　　　　　㎞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632E3E">
        <w:trPr>
          <w:trHeight w:val="27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番号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名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632E3E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付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出発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庫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走行距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行場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632E3E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D34FA" w:rsidRDefault="00AD34FA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43" w:rsidRDefault="00276143" w:rsidP="00C77227">
      <w:r>
        <w:separator/>
      </w:r>
    </w:p>
  </w:endnote>
  <w:endnote w:type="continuationSeparator" w:id="0">
    <w:p w:rsidR="00276143" w:rsidRDefault="0027614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43" w:rsidRDefault="00276143" w:rsidP="00C77227">
      <w:r>
        <w:separator/>
      </w:r>
    </w:p>
  </w:footnote>
  <w:footnote w:type="continuationSeparator" w:id="0">
    <w:p w:rsidR="00276143" w:rsidRDefault="0027614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76143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07685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3E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1352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2932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2AF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398F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3D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5F85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7DF3-90A1-40FD-A4DF-849FEFAD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6-10-19T00:34:00Z</cp:lastPrinted>
  <dcterms:created xsi:type="dcterms:W3CDTF">2017-03-22T04:11:00Z</dcterms:created>
  <dcterms:modified xsi:type="dcterms:W3CDTF">2017-03-22T04:11:00Z</dcterms:modified>
</cp:coreProperties>
</file>